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C0" w:rsidRDefault="00E328AA" w:rsidP="004706B9">
      <w:pPr>
        <w:rPr>
          <w:szCs w:val="28"/>
        </w:rPr>
      </w:pPr>
      <w:r>
        <w:rPr>
          <w:noProof/>
          <w:szCs w:val="28"/>
        </w:rPr>
        <w:pict>
          <v:group id="_x0000_s1043" style="position:absolute;margin-left:-12pt;margin-top:9.8pt;width:141.85pt;height:59.25pt;z-index:251658240" coordorigin="-1090,5" coordsize="10445,4362">
            <v:shape id="_x0000_s1044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45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46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47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48" style="position:absolute;left:3966;top:2327;width:846;height:757" coordsize="846,757" path="m564,757r,-555l846,202,846,,,,,202r282,l282,757r282,xe" fillcolor="#003358" stroked="f">
              <v:path arrowok="t"/>
            </v:shape>
            <v:shape id="_x0000_s1049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50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51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52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53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54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55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56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57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  <w:r w:rsidR="00BA733D">
        <w:t xml:space="preserve"> </w: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.9pt;margin-top:60.45pt;width:244pt;height:79.6pt;z-index:251659264;mso-position-horizontal-relative:text;mso-position-vertical-relative:text" filled="f" stroked="f">
            <v:textbox style="mso-next-textbox:#_x0000_s1058" inset=",0">
              <w:txbxContent>
                <w:p w:rsidR="004706B9" w:rsidRPr="00BC2411" w:rsidRDefault="004706B9" w:rsidP="001F76B5">
                  <w:pPr>
                    <w:ind w:left="-14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</w:t>
                  </w:r>
                  <w:r w:rsidRPr="00BC2411">
                    <w:rPr>
                      <w:b/>
                      <w:sz w:val="20"/>
                    </w:rPr>
                    <w:t xml:space="preserve">илиал </w:t>
                  </w:r>
                  <w:r>
                    <w:rPr>
                      <w:b/>
                      <w:sz w:val="20"/>
                    </w:rPr>
                    <w:t>П</w:t>
                  </w:r>
                  <w:r w:rsidRPr="00BC2411">
                    <w:rPr>
                      <w:b/>
                      <w:sz w:val="20"/>
                    </w:rPr>
                    <w:t>AO «</w:t>
                  </w:r>
                  <w:proofErr w:type="spellStart"/>
                  <w:r w:rsidRPr="00BC2411">
                    <w:rPr>
                      <w:b/>
                      <w:sz w:val="20"/>
                    </w:rPr>
                    <w:t>ТрансКонтейнер</w:t>
                  </w:r>
                  <w:proofErr w:type="spellEnd"/>
                  <w:r w:rsidRPr="00BC2411">
                    <w:rPr>
                      <w:b/>
                      <w:sz w:val="20"/>
                    </w:rPr>
                    <w:t>»</w:t>
                  </w:r>
                </w:p>
                <w:p w:rsidR="004706B9" w:rsidRPr="00BC2411" w:rsidRDefault="004706B9" w:rsidP="001F76B5">
                  <w:pPr>
                    <w:spacing w:line="220" w:lineRule="exact"/>
                    <w:ind w:left="-142"/>
                    <w:rPr>
                      <w:b/>
                      <w:sz w:val="20"/>
                    </w:rPr>
                  </w:pPr>
                  <w:r w:rsidRPr="00BC2411">
                    <w:rPr>
                      <w:b/>
                      <w:sz w:val="20"/>
                    </w:rPr>
                    <w:t>на Свердловской  ж</w:t>
                  </w:r>
                  <w:r>
                    <w:rPr>
                      <w:b/>
                      <w:sz w:val="20"/>
                    </w:rPr>
                    <w:t xml:space="preserve">елезной </w:t>
                  </w:r>
                  <w:r w:rsidRPr="00BC2411">
                    <w:rPr>
                      <w:b/>
                      <w:sz w:val="20"/>
                    </w:rPr>
                    <w:t>д</w:t>
                  </w:r>
                  <w:r>
                    <w:rPr>
                      <w:b/>
                      <w:sz w:val="20"/>
                    </w:rPr>
                    <w:t>ороге</w:t>
                  </w:r>
                </w:p>
                <w:p w:rsidR="004706B9" w:rsidRPr="00BC2411" w:rsidRDefault="004706B9" w:rsidP="001F76B5">
                  <w:pPr>
                    <w:spacing w:line="220" w:lineRule="exact"/>
                    <w:ind w:left="-142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620027, г. Екатеринбург, ул. Николая Никонова д.8</w:t>
                  </w:r>
                </w:p>
                <w:p w:rsidR="004706B9" w:rsidRDefault="004706B9" w:rsidP="001F76B5">
                  <w:pPr>
                    <w:spacing w:line="220" w:lineRule="exact"/>
                    <w:ind w:left="-142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телефон: +7 (343) 380-12-</w:t>
                  </w:r>
                  <w:r>
                    <w:rPr>
                      <w:sz w:val="20"/>
                    </w:rPr>
                    <w:t>00</w:t>
                  </w:r>
                </w:p>
                <w:p w:rsidR="004706B9" w:rsidRPr="00C35EA2" w:rsidRDefault="004706B9" w:rsidP="001F76B5">
                  <w:pPr>
                    <w:spacing w:line="220" w:lineRule="exact"/>
                    <w:ind w:left="-142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факс</w:t>
                  </w:r>
                  <w:r w:rsidRPr="00C35EA2">
                    <w:rPr>
                      <w:sz w:val="20"/>
                    </w:rPr>
                    <w:t>: +7 (343) 380-12-12</w:t>
                  </w:r>
                </w:p>
                <w:p w:rsidR="004706B9" w:rsidRDefault="004706B9" w:rsidP="001F76B5">
                  <w:pPr>
                    <w:spacing w:line="220" w:lineRule="exact"/>
                    <w:ind w:left="-142"/>
                    <w:rPr>
                      <w:sz w:val="20"/>
                    </w:rPr>
                  </w:pPr>
                  <w:r w:rsidRPr="00BC2411">
                    <w:rPr>
                      <w:sz w:val="20"/>
                      <w:lang w:val="en-US"/>
                    </w:rPr>
                    <w:t>e</w:t>
                  </w:r>
                  <w:r w:rsidRPr="00F749D1">
                    <w:rPr>
                      <w:sz w:val="20"/>
                    </w:rPr>
                    <w:t>-</w:t>
                  </w:r>
                  <w:r w:rsidRPr="00BC2411">
                    <w:rPr>
                      <w:sz w:val="20"/>
                      <w:lang w:val="en-US"/>
                    </w:rPr>
                    <w:t>mail</w:t>
                  </w:r>
                  <w:r w:rsidRPr="00F749D1">
                    <w:rPr>
                      <w:sz w:val="20"/>
                    </w:rPr>
                    <w:t xml:space="preserve">: </w:t>
                  </w:r>
                  <w:r w:rsidRPr="00BC2411">
                    <w:rPr>
                      <w:sz w:val="20"/>
                      <w:lang w:val="en-US"/>
                    </w:rPr>
                    <w:t>www</w:t>
                  </w:r>
                  <w:r w:rsidRPr="00F749D1">
                    <w:rPr>
                      <w:sz w:val="20"/>
                    </w:rPr>
                    <w:t>.</w:t>
                  </w:r>
                  <w:r w:rsidRPr="00BC2411">
                    <w:rPr>
                      <w:sz w:val="20"/>
                      <w:lang w:val="en-US"/>
                    </w:rPr>
                    <w:t>trcont</w:t>
                  </w:r>
                  <w:r w:rsidRPr="00F749D1">
                    <w:rPr>
                      <w:sz w:val="20"/>
                    </w:rPr>
                    <w:t>.</w:t>
                  </w:r>
                  <w:r w:rsidRPr="00BC2411">
                    <w:rPr>
                      <w:sz w:val="20"/>
                      <w:lang w:val="en-US"/>
                    </w:rPr>
                    <w:t>ru</w:t>
                  </w:r>
                  <w:r w:rsidRPr="00F749D1">
                    <w:rPr>
                      <w:sz w:val="20"/>
                    </w:rPr>
                    <w:t xml:space="preserve"> </w:t>
                  </w: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8A2B31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F749D1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F749D1" w:rsidRDefault="004706B9" w:rsidP="004706B9">
                  <w:pPr>
                    <w:spacing w:line="220" w:lineRule="exact"/>
                    <w:ind w:left="142"/>
                    <w:rPr>
                      <w:sz w:val="20"/>
                    </w:rPr>
                  </w:pPr>
                </w:p>
                <w:p w:rsidR="004706B9" w:rsidRPr="00F749D1" w:rsidRDefault="004706B9" w:rsidP="004706B9">
                  <w:pPr>
                    <w:rPr>
                      <w:sz w:val="16"/>
                      <w:szCs w:val="16"/>
                    </w:rPr>
                  </w:pPr>
                </w:p>
                <w:p w:rsidR="004706B9" w:rsidRPr="00F749D1" w:rsidRDefault="004706B9" w:rsidP="004706B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D35C0">
        <w:rPr>
          <w:szCs w:val="28"/>
        </w:rPr>
        <w:t xml:space="preserve">        </w:t>
      </w: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4706B9" w:rsidRDefault="004706B9" w:rsidP="000D35C0">
      <w:pPr>
        <w:jc w:val="center"/>
        <w:rPr>
          <w:b/>
          <w:color w:val="FF0000"/>
          <w:szCs w:val="28"/>
        </w:rPr>
      </w:pPr>
    </w:p>
    <w:p w:rsidR="004706B9" w:rsidRDefault="004706B9" w:rsidP="000D35C0">
      <w:pPr>
        <w:jc w:val="center"/>
        <w:rPr>
          <w:b/>
          <w:color w:val="FF0000"/>
          <w:szCs w:val="28"/>
        </w:rPr>
      </w:pPr>
    </w:p>
    <w:p w:rsidR="000D35C0" w:rsidRPr="008A2B31" w:rsidRDefault="000D35C0" w:rsidP="000D35C0">
      <w:pPr>
        <w:jc w:val="center"/>
        <w:rPr>
          <w:b/>
          <w:color w:val="FF0000"/>
          <w:szCs w:val="28"/>
        </w:rPr>
      </w:pPr>
      <w:r w:rsidRPr="008A2B31">
        <w:rPr>
          <w:b/>
          <w:color w:val="FF0000"/>
          <w:szCs w:val="28"/>
        </w:rPr>
        <w:t>ВНИМАНИЕ!</w:t>
      </w:r>
    </w:p>
    <w:p w:rsidR="000D35C0" w:rsidRPr="008A2B31" w:rsidRDefault="000D35C0" w:rsidP="000D35C0">
      <w:pPr>
        <w:pStyle w:val="11"/>
        <w:suppressAutoHyphens/>
        <w:ind w:firstLine="709"/>
        <w:jc w:val="center"/>
        <w:rPr>
          <w:b/>
          <w:sz w:val="24"/>
          <w:szCs w:val="24"/>
        </w:rPr>
      </w:pPr>
      <w:r w:rsidRPr="008A2B31">
        <w:rPr>
          <w:b/>
          <w:bCs/>
          <w:sz w:val="24"/>
          <w:szCs w:val="24"/>
        </w:rPr>
        <w:t>филиал ПАО «</w:t>
      </w:r>
      <w:proofErr w:type="spellStart"/>
      <w:r w:rsidRPr="008A2B31">
        <w:rPr>
          <w:b/>
          <w:bCs/>
          <w:sz w:val="24"/>
          <w:szCs w:val="24"/>
        </w:rPr>
        <w:t>ТрансКонтейнер</w:t>
      </w:r>
      <w:proofErr w:type="spellEnd"/>
      <w:r w:rsidRPr="008A2B31">
        <w:rPr>
          <w:b/>
          <w:bCs/>
          <w:sz w:val="24"/>
          <w:szCs w:val="24"/>
        </w:rPr>
        <w:t>» на Свердловской железной дороге уведомляет о внесении и</w:t>
      </w:r>
      <w:r w:rsidRPr="008A2B31">
        <w:rPr>
          <w:b/>
          <w:sz w:val="24"/>
          <w:szCs w:val="24"/>
        </w:rPr>
        <w:t xml:space="preserve">зменений в документацию о закупке способом размещения оферты </w:t>
      </w:r>
      <w:r w:rsidRPr="008A2B31">
        <w:rPr>
          <w:b/>
          <w:color w:val="000000" w:themeColor="text1"/>
          <w:sz w:val="24"/>
          <w:szCs w:val="24"/>
        </w:rPr>
        <w:t>№ РО-СВЕРД-17-00</w:t>
      </w:r>
      <w:r w:rsidR="00CF6B4A">
        <w:rPr>
          <w:b/>
          <w:color w:val="000000" w:themeColor="text1"/>
          <w:sz w:val="24"/>
          <w:szCs w:val="24"/>
        </w:rPr>
        <w:t>38</w:t>
      </w:r>
      <w:r w:rsidRPr="008A2B31">
        <w:rPr>
          <w:b/>
          <w:color w:val="000000" w:themeColor="text1"/>
          <w:sz w:val="24"/>
          <w:szCs w:val="24"/>
        </w:rPr>
        <w:t xml:space="preserve"> </w:t>
      </w:r>
      <w:r w:rsidRPr="008A2B31">
        <w:rPr>
          <w:b/>
          <w:sz w:val="24"/>
          <w:szCs w:val="24"/>
        </w:rPr>
        <w:t xml:space="preserve">на </w:t>
      </w:r>
      <w:r w:rsidRPr="008A2B31">
        <w:rPr>
          <w:b/>
          <w:color w:val="000000"/>
          <w:sz w:val="24"/>
          <w:szCs w:val="24"/>
        </w:rPr>
        <w:t>право</w:t>
      </w:r>
      <w:r w:rsidRPr="008A2B31">
        <w:rPr>
          <w:b/>
          <w:color w:val="FF0000"/>
          <w:sz w:val="24"/>
          <w:szCs w:val="24"/>
        </w:rPr>
        <w:t xml:space="preserve"> </w:t>
      </w:r>
      <w:r w:rsidRPr="008A2B31">
        <w:rPr>
          <w:b/>
          <w:sz w:val="24"/>
          <w:szCs w:val="24"/>
        </w:rPr>
        <w:t>заключения договора аренды транспортных средств с экипажем для перевозки порожних и груженых контейнеров филиала  ПАО «</w:t>
      </w:r>
      <w:proofErr w:type="spellStart"/>
      <w:r w:rsidRPr="008A2B31">
        <w:rPr>
          <w:b/>
          <w:sz w:val="24"/>
          <w:szCs w:val="24"/>
        </w:rPr>
        <w:t>ТрансКонтейнер</w:t>
      </w:r>
      <w:proofErr w:type="spellEnd"/>
      <w:r w:rsidRPr="008A2B31">
        <w:rPr>
          <w:b/>
          <w:sz w:val="24"/>
          <w:szCs w:val="24"/>
        </w:rPr>
        <w:t xml:space="preserve">» на Свердловской железной дороге в городе </w:t>
      </w:r>
      <w:r w:rsidR="00CF6B4A">
        <w:rPr>
          <w:b/>
          <w:sz w:val="24"/>
          <w:szCs w:val="24"/>
        </w:rPr>
        <w:t>Тюмень</w:t>
      </w:r>
      <w:r w:rsidRPr="008A2B31">
        <w:rPr>
          <w:b/>
          <w:sz w:val="24"/>
          <w:szCs w:val="24"/>
        </w:rPr>
        <w:t xml:space="preserve"> и прилегающих районах в 2017-201</w:t>
      </w:r>
      <w:r w:rsidR="00CF6B4A">
        <w:rPr>
          <w:b/>
          <w:sz w:val="24"/>
          <w:szCs w:val="24"/>
        </w:rPr>
        <w:t xml:space="preserve">8 </w:t>
      </w:r>
      <w:r w:rsidRPr="008A2B31">
        <w:rPr>
          <w:b/>
          <w:sz w:val="24"/>
          <w:szCs w:val="24"/>
        </w:rPr>
        <w:t>году.</w:t>
      </w:r>
    </w:p>
    <w:p w:rsidR="000D35C0" w:rsidRDefault="000D35C0" w:rsidP="000D35C0">
      <w:pPr>
        <w:pStyle w:val="11"/>
        <w:suppressAutoHyphens/>
        <w:ind w:firstLine="709"/>
        <w:jc w:val="center"/>
        <w:rPr>
          <w:b/>
          <w:sz w:val="24"/>
          <w:szCs w:val="24"/>
        </w:rPr>
      </w:pPr>
    </w:p>
    <w:p w:rsidR="000D35C0" w:rsidRPr="008A2B31" w:rsidRDefault="00F749D1" w:rsidP="00F749D1">
      <w:pPr>
        <w:pStyle w:val="2"/>
        <w:numPr>
          <w:ilvl w:val="0"/>
          <w:numId w:val="0"/>
        </w:numPr>
        <w:spacing w:before="0" w:after="0"/>
        <w:ind w:left="142" w:firstLine="567"/>
        <w:jc w:val="both"/>
        <w:rPr>
          <w:rFonts w:eastAsia="MS Mincho" w:cs="Times New Roman"/>
          <w:i w:val="0"/>
          <w:sz w:val="24"/>
          <w:szCs w:val="24"/>
        </w:rPr>
      </w:pPr>
      <w:r>
        <w:rPr>
          <w:rFonts w:eastAsia="MS Mincho" w:cs="Times New Roman"/>
          <w:b w:val="0"/>
          <w:i w:val="0"/>
          <w:sz w:val="24"/>
          <w:szCs w:val="24"/>
        </w:rPr>
        <w:t>1</w:t>
      </w:r>
      <w:r w:rsidR="000D35C0" w:rsidRPr="008A2B31">
        <w:rPr>
          <w:rFonts w:eastAsia="MS Mincho" w:cs="Times New Roman"/>
          <w:b w:val="0"/>
          <w:i w:val="0"/>
          <w:sz w:val="24"/>
          <w:szCs w:val="24"/>
        </w:rPr>
        <w:t xml:space="preserve">. Пункт </w:t>
      </w:r>
      <w:r w:rsidR="00CF6B4A">
        <w:rPr>
          <w:rFonts w:eastAsia="MS Mincho" w:cs="Times New Roman"/>
          <w:b w:val="0"/>
          <w:i w:val="0"/>
          <w:sz w:val="24"/>
          <w:szCs w:val="24"/>
        </w:rPr>
        <w:t>17</w:t>
      </w:r>
      <w:r w:rsidR="000D35C0" w:rsidRPr="008A2B31">
        <w:rPr>
          <w:rFonts w:eastAsia="MS Mincho" w:cs="Times New Roman"/>
          <w:b w:val="0"/>
          <w:i w:val="0"/>
          <w:sz w:val="24"/>
          <w:szCs w:val="24"/>
        </w:rPr>
        <w:t xml:space="preserve"> </w:t>
      </w:r>
      <w:r w:rsidR="00CF6B4A">
        <w:rPr>
          <w:rFonts w:eastAsia="MS Mincho" w:cs="Times New Roman"/>
          <w:b w:val="0"/>
          <w:i w:val="0"/>
          <w:sz w:val="24"/>
          <w:szCs w:val="24"/>
        </w:rPr>
        <w:t xml:space="preserve">п.п. 2.6. </w:t>
      </w:r>
      <w:r w:rsidR="000D35C0" w:rsidRPr="008A2B31">
        <w:rPr>
          <w:rFonts w:eastAsia="MS Mincho" w:cs="Times New Roman"/>
          <w:b w:val="0"/>
          <w:i w:val="0"/>
          <w:sz w:val="24"/>
          <w:szCs w:val="24"/>
        </w:rPr>
        <w:t>Раздела 5 Документации о закупке «Информационная карта» изложить в следующей редакции:</w:t>
      </w:r>
      <w:r w:rsidR="000D35C0" w:rsidRPr="008A2B31">
        <w:rPr>
          <w:rFonts w:eastAsia="MS Mincho" w:cs="Times New Roman"/>
          <w:i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6521"/>
      </w:tblGrid>
      <w:tr w:rsidR="00CF6B4A" w:rsidRPr="00CF6B4A" w:rsidTr="008E2971">
        <w:tc>
          <w:tcPr>
            <w:tcW w:w="567" w:type="dxa"/>
          </w:tcPr>
          <w:p w:rsidR="00CF6B4A" w:rsidRPr="00CF6B4A" w:rsidRDefault="00CF6B4A" w:rsidP="005A1740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CF6B4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F6B4A" w:rsidRPr="00CF6B4A" w:rsidRDefault="00CF6B4A" w:rsidP="005A1740">
            <w:pPr>
              <w:pStyle w:val="Default"/>
              <w:rPr>
                <w:b/>
                <w:color w:val="auto"/>
              </w:rPr>
            </w:pPr>
            <w:r w:rsidRPr="00CF6B4A">
              <w:rPr>
                <w:b/>
                <w:color w:val="auto"/>
              </w:rPr>
              <w:t>Требования, предъявляемые к претендентам и Заявке на участие в процедуре Размещения оферты</w:t>
            </w:r>
          </w:p>
        </w:tc>
        <w:tc>
          <w:tcPr>
            <w:tcW w:w="6521" w:type="dxa"/>
          </w:tcPr>
          <w:p w:rsidR="00CF6B4A" w:rsidRPr="00CF6B4A" w:rsidRDefault="00CF6B4A" w:rsidP="00CF6B4A">
            <w:pPr>
              <w:ind w:firstLine="34"/>
              <w:jc w:val="both"/>
              <w:rPr>
                <w:sz w:val="24"/>
                <w:szCs w:val="24"/>
              </w:rPr>
            </w:pPr>
            <w:r w:rsidRPr="00CF6B4A">
              <w:rPr>
                <w:sz w:val="24"/>
                <w:szCs w:val="24"/>
              </w:rPr>
              <w:t>2.6. Информация о</w:t>
            </w:r>
            <w:r w:rsidRPr="00CF6B4A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транспортных средствах</w:t>
            </w:r>
            <w:r w:rsidRPr="00CF6B4A">
              <w:rPr>
                <w:rFonts w:eastAsia="MS Mincho"/>
                <w:sz w:val="24"/>
                <w:szCs w:val="24"/>
              </w:rPr>
              <w:t>, которые могут быть предоставлены в аренду. Указанная информация дол</w:t>
            </w:r>
            <w:r w:rsidRPr="00CF6B4A">
              <w:rPr>
                <w:rFonts w:eastAsia="MS Mincho"/>
                <w:sz w:val="24"/>
                <w:szCs w:val="24"/>
              </w:rPr>
              <w:t>ж</w:t>
            </w:r>
            <w:r w:rsidRPr="00CF6B4A">
              <w:rPr>
                <w:rFonts w:eastAsia="MS Mincho"/>
                <w:sz w:val="24"/>
                <w:szCs w:val="24"/>
              </w:rPr>
              <w:t>на быть предоставлена по форме Приложения №5 к насто</w:t>
            </w:r>
            <w:r w:rsidRPr="00CF6B4A">
              <w:rPr>
                <w:rFonts w:eastAsia="MS Mincho"/>
                <w:sz w:val="24"/>
                <w:szCs w:val="24"/>
              </w:rPr>
              <w:t>я</w:t>
            </w:r>
            <w:r w:rsidRPr="00CF6B4A">
              <w:rPr>
                <w:rFonts w:eastAsia="MS Mincho"/>
                <w:sz w:val="24"/>
                <w:szCs w:val="24"/>
              </w:rPr>
              <w:t>щей документации, с указанием в обязательном п</w:t>
            </w:r>
            <w:r w:rsidRPr="00CF6B4A">
              <w:rPr>
                <w:rFonts w:eastAsia="MS Mincho"/>
                <w:sz w:val="24"/>
                <w:szCs w:val="24"/>
              </w:rPr>
              <w:t>о</w:t>
            </w:r>
            <w:r w:rsidRPr="00CF6B4A">
              <w:rPr>
                <w:rFonts w:eastAsia="MS Mincho"/>
                <w:sz w:val="24"/>
                <w:szCs w:val="24"/>
              </w:rPr>
              <w:t>рядке, на каком законном праве предлагаемые транспор</w:t>
            </w:r>
            <w:r w:rsidRPr="00CF6B4A">
              <w:rPr>
                <w:rFonts w:eastAsia="MS Mincho"/>
                <w:sz w:val="24"/>
                <w:szCs w:val="24"/>
              </w:rPr>
              <w:t>т</w:t>
            </w:r>
            <w:r w:rsidRPr="00CF6B4A">
              <w:rPr>
                <w:rFonts w:eastAsia="MS Mincho"/>
                <w:sz w:val="24"/>
                <w:szCs w:val="24"/>
              </w:rPr>
              <w:t>ные средства принадлежат участникам  (право собственности или иное з</w:t>
            </w:r>
            <w:r w:rsidRPr="00CF6B4A">
              <w:rPr>
                <w:rFonts w:eastAsia="MS Mincho"/>
                <w:sz w:val="24"/>
                <w:szCs w:val="24"/>
              </w:rPr>
              <w:t>а</w:t>
            </w:r>
            <w:r w:rsidRPr="00CF6B4A">
              <w:rPr>
                <w:rFonts w:eastAsia="MS Mincho"/>
                <w:sz w:val="24"/>
                <w:szCs w:val="24"/>
              </w:rPr>
              <w:t>конное право);</w:t>
            </w:r>
          </w:p>
        </w:tc>
      </w:tr>
    </w:tbl>
    <w:p w:rsidR="000D35C0" w:rsidRDefault="000D35C0" w:rsidP="00F749D1">
      <w:pPr>
        <w:ind w:left="142"/>
        <w:jc w:val="center"/>
        <w:rPr>
          <w:rFonts w:eastAsia="MS Mincho"/>
          <w:lang w:eastAsia="ar-SA"/>
        </w:rPr>
      </w:pPr>
    </w:p>
    <w:p w:rsidR="00CF6B4A" w:rsidRDefault="00CF6B4A" w:rsidP="00CF6B4A">
      <w:pPr>
        <w:pStyle w:val="2"/>
        <w:numPr>
          <w:ilvl w:val="0"/>
          <w:numId w:val="0"/>
        </w:numPr>
        <w:spacing w:before="0" w:after="0"/>
        <w:ind w:left="142" w:firstLine="567"/>
        <w:jc w:val="both"/>
        <w:rPr>
          <w:rFonts w:eastAsia="MS Mincho" w:cs="Times New Roman"/>
          <w:i w:val="0"/>
          <w:sz w:val="24"/>
          <w:szCs w:val="24"/>
        </w:rPr>
      </w:pPr>
      <w:r>
        <w:rPr>
          <w:rFonts w:eastAsia="MS Mincho" w:cs="Times New Roman"/>
          <w:b w:val="0"/>
          <w:i w:val="0"/>
          <w:sz w:val="24"/>
          <w:szCs w:val="24"/>
        </w:rPr>
        <w:t>2</w:t>
      </w:r>
      <w:r w:rsidRPr="008A2B31">
        <w:rPr>
          <w:rFonts w:eastAsia="MS Mincho" w:cs="Times New Roman"/>
          <w:b w:val="0"/>
          <w:i w:val="0"/>
          <w:sz w:val="24"/>
          <w:szCs w:val="24"/>
        </w:rPr>
        <w:t xml:space="preserve">. Пункт </w:t>
      </w:r>
      <w:r>
        <w:rPr>
          <w:rFonts w:eastAsia="MS Mincho" w:cs="Times New Roman"/>
          <w:b w:val="0"/>
          <w:i w:val="0"/>
          <w:sz w:val="24"/>
          <w:szCs w:val="24"/>
        </w:rPr>
        <w:t>23</w:t>
      </w:r>
      <w:r w:rsidRPr="008A2B31">
        <w:rPr>
          <w:rFonts w:eastAsia="MS Mincho" w:cs="Times New Roman"/>
          <w:b w:val="0"/>
          <w:i w:val="0"/>
          <w:sz w:val="24"/>
          <w:szCs w:val="24"/>
        </w:rPr>
        <w:t xml:space="preserve"> Раздела 5 Документации о закупке «Информационная карта» изложить в следующей редакции:</w:t>
      </w:r>
      <w:r w:rsidRPr="008A2B31">
        <w:rPr>
          <w:rFonts w:eastAsia="MS Mincho" w:cs="Times New Roman"/>
          <w:i w:val="0"/>
          <w:sz w:val="24"/>
          <w:szCs w:val="24"/>
        </w:rPr>
        <w:t xml:space="preserve"> </w:t>
      </w:r>
    </w:p>
    <w:p w:rsidR="00CF6B4A" w:rsidRPr="00CF6B4A" w:rsidRDefault="00CF6B4A" w:rsidP="00CF6B4A">
      <w:pPr>
        <w:rPr>
          <w:rFonts w:eastAsia="MS Minch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6521"/>
      </w:tblGrid>
      <w:tr w:rsidR="00CF6B4A" w:rsidRPr="003761C0" w:rsidTr="008E2971">
        <w:tc>
          <w:tcPr>
            <w:tcW w:w="567" w:type="dxa"/>
          </w:tcPr>
          <w:p w:rsidR="00CF6B4A" w:rsidRPr="00F86FAA" w:rsidRDefault="00CF6B4A" w:rsidP="005A1740">
            <w:pPr>
              <w:pStyle w:val="1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6B4A" w:rsidRPr="00F86FAA" w:rsidRDefault="00CF6B4A" w:rsidP="005A1740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Привлечение субподрядчиков, соисполнителей</w:t>
            </w:r>
          </w:p>
        </w:tc>
        <w:tc>
          <w:tcPr>
            <w:tcW w:w="6521" w:type="dxa"/>
          </w:tcPr>
          <w:p w:rsidR="00CF6B4A" w:rsidRPr="003761C0" w:rsidRDefault="00CF6B4A" w:rsidP="008E2971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61C0">
              <w:rPr>
                <w:sz w:val="24"/>
                <w:szCs w:val="24"/>
              </w:rPr>
              <w:t>ривлечение субподрядчиков, соисполнителей допускае</w:t>
            </w:r>
            <w:r w:rsidRPr="003761C0">
              <w:rPr>
                <w:sz w:val="24"/>
                <w:szCs w:val="24"/>
              </w:rPr>
              <w:t>т</w:t>
            </w:r>
            <w:r w:rsidRPr="003761C0">
              <w:rPr>
                <w:sz w:val="24"/>
                <w:szCs w:val="24"/>
              </w:rPr>
              <w:t>ся</w:t>
            </w:r>
            <w:r w:rsidR="008E2971">
              <w:rPr>
                <w:sz w:val="24"/>
                <w:szCs w:val="24"/>
              </w:rPr>
              <w:t>.</w:t>
            </w:r>
          </w:p>
        </w:tc>
      </w:tr>
    </w:tbl>
    <w:p w:rsidR="00CF6B4A" w:rsidRDefault="00CF6B4A" w:rsidP="00F749D1">
      <w:pPr>
        <w:ind w:left="142"/>
        <w:jc w:val="center"/>
        <w:rPr>
          <w:rFonts w:eastAsia="MS Mincho"/>
          <w:lang w:eastAsia="ar-SA"/>
        </w:rPr>
      </w:pPr>
    </w:p>
    <w:p w:rsidR="000D35C0" w:rsidRPr="004512F5" w:rsidRDefault="000D35C0" w:rsidP="00F749D1">
      <w:pPr>
        <w:pStyle w:val="11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49D1">
        <w:rPr>
          <w:sz w:val="24"/>
          <w:szCs w:val="24"/>
        </w:rPr>
        <w:t>3</w:t>
      </w:r>
      <w:r w:rsidRPr="004512F5">
        <w:rPr>
          <w:sz w:val="24"/>
          <w:szCs w:val="24"/>
        </w:rPr>
        <w:t>. В связи с актуализацией документации по размещению оферты внесены измен</w:t>
      </w:r>
      <w:r w:rsidRPr="004512F5">
        <w:rPr>
          <w:sz w:val="24"/>
          <w:szCs w:val="24"/>
        </w:rPr>
        <w:t>е</w:t>
      </w:r>
      <w:r w:rsidRPr="004512F5">
        <w:rPr>
          <w:sz w:val="24"/>
          <w:szCs w:val="24"/>
        </w:rPr>
        <w:t xml:space="preserve">ния в документацию </w:t>
      </w:r>
      <w:r w:rsidR="00F749D1">
        <w:rPr>
          <w:sz w:val="24"/>
          <w:szCs w:val="24"/>
        </w:rPr>
        <w:t xml:space="preserve">и извещение </w:t>
      </w:r>
      <w:r w:rsidRPr="004512F5">
        <w:rPr>
          <w:sz w:val="24"/>
          <w:szCs w:val="24"/>
        </w:rPr>
        <w:t xml:space="preserve">о закупке. Актуальная редакция документации </w:t>
      </w:r>
      <w:r w:rsidR="00F749D1">
        <w:rPr>
          <w:sz w:val="24"/>
          <w:szCs w:val="24"/>
        </w:rPr>
        <w:t>и изв</w:t>
      </w:r>
      <w:r w:rsidR="00F749D1">
        <w:rPr>
          <w:sz w:val="24"/>
          <w:szCs w:val="24"/>
        </w:rPr>
        <w:t>е</w:t>
      </w:r>
      <w:r w:rsidR="00F749D1">
        <w:rPr>
          <w:sz w:val="24"/>
          <w:szCs w:val="24"/>
        </w:rPr>
        <w:t xml:space="preserve">щения </w:t>
      </w:r>
      <w:r w:rsidRPr="004512F5">
        <w:rPr>
          <w:sz w:val="24"/>
          <w:szCs w:val="24"/>
        </w:rPr>
        <w:t>о закупке по размещению оферты № РО-</w:t>
      </w:r>
      <w:r>
        <w:rPr>
          <w:sz w:val="24"/>
          <w:szCs w:val="24"/>
        </w:rPr>
        <w:t>СВЕРД</w:t>
      </w:r>
      <w:r w:rsidRPr="004512F5">
        <w:rPr>
          <w:sz w:val="24"/>
          <w:szCs w:val="24"/>
        </w:rPr>
        <w:t>-17-00</w:t>
      </w:r>
      <w:r w:rsidR="00CF6B4A">
        <w:rPr>
          <w:sz w:val="24"/>
          <w:szCs w:val="24"/>
        </w:rPr>
        <w:t>38</w:t>
      </w:r>
      <w:r w:rsidRPr="004512F5">
        <w:rPr>
          <w:sz w:val="24"/>
          <w:szCs w:val="24"/>
        </w:rPr>
        <w:t>, размещена на официал</w:t>
      </w:r>
      <w:r w:rsidRPr="004512F5">
        <w:rPr>
          <w:sz w:val="24"/>
          <w:szCs w:val="24"/>
        </w:rPr>
        <w:t>ь</w:t>
      </w:r>
      <w:r w:rsidRPr="004512F5">
        <w:rPr>
          <w:sz w:val="24"/>
          <w:szCs w:val="24"/>
        </w:rPr>
        <w:t>ном сайте ПАО «</w:t>
      </w:r>
      <w:proofErr w:type="spellStart"/>
      <w:r w:rsidRPr="004512F5">
        <w:rPr>
          <w:sz w:val="24"/>
          <w:szCs w:val="24"/>
        </w:rPr>
        <w:t>ТрансКонтейнер</w:t>
      </w:r>
      <w:proofErr w:type="spellEnd"/>
      <w:r w:rsidRPr="004512F5">
        <w:rPr>
          <w:sz w:val="24"/>
          <w:szCs w:val="24"/>
        </w:rPr>
        <w:t>» (</w:t>
      </w:r>
      <w:hyperlink r:id="rId8" w:history="1">
        <w:r w:rsidRPr="004512F5">
          <w:rPr>
            <w:rStyle w:val="a4"/>
            <w:color w:val="auto"/>
            <w:sz w:val="24"/>
            <w:szCs w:val="24"/>
          </w:rPr>
          <w:t>http://www.trcont.ru</w:t>
        </w:r>
      </w:hyperlink>
      <w:r w:rsidRPr="004512F5">
        <w:rPr>
          <w:sz w:val="24"/>
          <w:szCs w:val="24"/>
        </w:rPr>
        <w:t>), и в Единой информационной системе в сфере закупок товаров, работ, услуг для обеспечения государственных и мун</w:t>
      </w:r>
      <w:r w:rsidRPr="004512F5">
        <w:rPr>
          <w:sz w:val="24"/>
          <w:szCs w:val="24"/>
        </w:rPr>
        <w:t>и</w:t>
      </w:r>
      <w:r w:rsidRPr="004512F5">
        <w:rPr>
          <w:sz w:val="24"/>
          <w:szCs w:val="24"/>
        </w:rPr>
        <w:t>ципальных нужд (</w:t>
      </w:r>
      <w:hyperlink r:id="rId9" w:history="1">
        <w:r w:rsidRPr="004512F5">
          <w:rPr>
            <w:rStyle w:val="a4"/>
            <w:color w:val="auto"/>
            <w:sz w:val="24"/>
            <w:szCs w:val="24"/>
          </w:rPr>
          <w:t>www.zakupki.gov.ru</w:t>
        </w:r>
      </w:hyperlink>
      <w:r w:rsidRPr="004512F5">
        <w:rPr>
          <w:sz w:val="24"/>
          <w:szCs w:val="24"/>
        </w:rPr>
        <w:t>).</w:t>
      </w:r>
      <w:r>
        <w:rPr>
          <w:sz w:val="24"/>
          <w:szCs w:val="24"/>
        </w:rPr>
        <w:t xml:space="preserve">    </w:t>
      </w:r>
    </w:p>
    <w:p w:rsidR="000D35C0" w:rsidRPr="004512F5" w:rsidRDefault="000D35C0" w:rsidP="000D35C0">
      <w:pPr>
        <w:ind w:left="-426" w:firstLine="567"/>
        <w:jc w:val="both"/>
        <w:rPr>
          <w:sz w:val="24"/>
          <w:szCs w:val="24"/>
        </w:rPr>
      </w:pPr>
    </w:p>
    <w:p w:rsidR="004F7F99" w:rsidRDefault="004F7F99" w:rsidP="00F749D1">
      <w:pPr>
        <w:suppressAutoHyphens/>
        <w:jc w:val="both"/>
        <w:rPr>
          <w:szCs w:val="28"/>
        </w:rPr>
      </w:pPr>
    </w:p>
    <w:p w:rsidR="001F76B5" w:rsidRPr="004512F5" w:rsidRDefault="001F76B5" w:rsidP="00F749D1">
      <w:pPr>
        <w:suppressAutoHyphens/>
        <w:jc w:val="both"/>
        <w:rPr>
          <w:szCs w:val="28"/>
        </w:rPr>
      </w:pPr>
    </w:p>
    <w:p w:rsidR="00F749D1" w:rsidRDefault="00CF6B4A" w:rsidP="00F749D1">
      <w:pPr>
        <w:tabs>
          <w:tab w:val="left" w:pos="496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0D35C0" w:rsidRPr="00F749D1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0D35C0" w:rsidRPr="00F749D1">
        <w:rPr>
          <w:bCs/>
          <w:sz w:val="24"/>
          <w:szCs w:val="24"/>
        </w:rPr>
        <w:t xml:space="preserve"> </w:t>
      </w:r>
      <w:r w:rsidR="00F749D1">
        <w:rPr>
          <w:bCs/>
          <w:sz w:val="24"/>
          <w:szCs w:val="24"/>
        </w:rPr>
        <w:t>К</w:t>
      </w:r>
      <w:r w:rsidR="000D35C0" w:rsidRPr="00F749D1">
        <w:rPr>
          <w:bCs/>
          <w:sz w:val="24"/>
          <w:szCs w:val="24"/>
        </w:rPr>
        <w:t xml:space="preserve">онкурсной </w:t>
      </w:r>
    </w:p>
    <w:p w:rsidR="000D35C0" w:rsidRPr="00F749D1" w:rsidRDefault="000D35C0" w:rsidP="00F749D1">
      <w:pPr>
        <w:tabs>
          <w:tab w:val="left" w:pos="4962"/>
        </w:tabs>
        <w:rPr>
          <w:bCs/>
          <w:sz w:val="24"/>
          <w:szCs w:val="24"/>
        </w:rPr>
      </w:pPr>
      <w:r w:rsidRPr="00F749D1">
        <w:rPr>
          <w:bCs/>
          <w:sz w:val="24"/>
          <w:szCs w:val="24"/>
        </w:rPr>
        <w:t>комиссии филиала ПАО «</w:t>
      </w:r>
      <w:proofErr w:type="spellStart"/>
      <w:r w:rsidRPr="00F749D1">
        <w:rPr>
          <w:bCs/>
          <w:sz w:val="24"/>
          <w:szCs w:val="24"/>
        </w:rPr>
        <w:t>ТрансКонтейнер</w:t>
      </w:r>
      <w:proofErr w:type="spellEnd"/>
      <w:r w:rsidRPr="00F749D1">
        <w:rPr>
          <w:bCs/>
          <w:sz w:val="24"/>
          <w:szCs w:val="24"/>
        </w:rPr>
        <w:t xml:space="preserve">» </w:t>
      </w:r>
    </w:p>
    <w:p w:rsidR="000D35C0" w:rsidRPr="00F749D1" w:rsidRDefault="000D35C0" w:rsidP="00F749D1">
      <w:pPr>
        <w:tabs>
          <w:tab w:val="left" w:pos="4962"/>
        </w:tabs>
        <w:rPr>
          <w:bCs/>
          <w:sz w:val="24"/>
          <w:szCs w:val="24"/>
        </w:rPr>
      </w:pPr>
      <w:r w:rsidRPr="00F749D1">
        <w:rPr>
          <w:bCs/>
          <w:sz w:val="24"/>
          <w:szCs w:val="24"/>
        </w:rPr>
        <w:t xml:space="preserve">на Свердловской железной дороге                                                                      </w:t>
      </w:r>
      <w:r w:rsidR="00CF6B4A">
        <w:rPr>
          <w:bCs/>
          <w:sz w:val="24"/>
          <w:szCs w:val="24"/>
        </w:rPr>
        <w:t>С.С.Шибаев</w:t>
      </w:r>
    </w:p>
    <w:p w:rsidR="008D7DFB" w:rsidRDefault="008D7DFB" w:rsidP="00F749D1">
      <w:pPr>
        <w:jc w:val="both"/>
        <w:rPr>
          <w:bCs/>
          <w:sz w:val="24"/>
          <w:szCs w:val="24"/>
        </w:rPr>
      </w:pPr>
    </w:p>
    <w:p w:rsidR="008E2971" w:rsidRDefault="008E2971" w:rsidP="00F749D1">
      <w:pPr>
        <w:jc w:val="both"/>
        <w:rPr>
          <w:bCs/>
          <w:sz w:val="24"/>
          <w:szCs w:val="24"/>
        </w:rPr>
      </w:pPr>
    </w:p>
    <w:p w:rsidR="008E2971" w:rsidRDefault="008E2971" w:rsidP="00F749D1">
      <w:pPr>
        <w:jc w:val="both"/>
        <w:rPr>
          <w:bCs/>
          <w:sz w:val="24"/>
          <w:szCs w:val="24"/>
        </w:rPr>
      </w:pPr>
    </w:p>
    <w:p w:rsidR="00CF6B4A" w:rsidRDefault="00CF6B4A" w:rsidP="00F749D1">
      <w:pPr>
        <w:jc w:val="both"/>
        <w:rPr>
          <w:bCs/>
          <w:sz w:val="24"/>
          <w:szCs w:val="24"/>
        </w:rPr>
      </w:pPr>
    </w:p>
    <w:p w:rsidR="00CF6B4A" w:rsidRPr="006A5213" w:rsidRDefault="00CF6B4A" w:rsidP="00CF6B4A">
      <w:pPr>
        <w:spacing w:line="276" w:lineRule="auto"/>
        <w:jc w:val="both"/>
        <w:rPr>
          <w:sz w:val="20"/>
        </w:rPr>
      </w:pPr>
      <w:r w:rsidRPr="006A5213">
        <w:rPr>
          <w:sz w:val="20"/>
        </w:rPr>
        <w:t xml:space="preserve">Исп. </w:t>
      </w:r>
      <w:r>
        <w:rPr>
          <w:sz w:val="20"/>
        </w:rPr>
        <w:t>Кузнецова Н.В.</w:t>
      </w:r>
    </w:p>
    <w:p w:rsidR="00CF6B4A" w:rsidRDefault="00CF6B4A" w:rsidP="00CF6B4A">
      <w:pPr>
        <w:spacing w:line="276" w:lineRule="auto"/>
        <w:jc w:val="both"/>
      </w:pPr>
      <w:r w:rsidRPr="006A5213">
        <w:rPr>
          <w:sz w:val="20"/>
        </w:rPr>
        <w:t>380-12-00 (</w:t>
      </w:r>
      <w:proofErr w:type="spellStart"/>
      <w:r w:rsidRPr="006A5213">
        <w:rPr>
          <w:sz w:val="20"/>
        </w:rPr>
        <w:t>доб</w:t>
      </w:r>
      <w:proofErr w:type="spellEnd"/>
      <w:r w:rsidRPr="006A5213">
        <w:rPr>
          <w:sz w:val="20"/>
        </w:rPr>
        <w:t>. 52</w:t>
      </w:r>
      <w:r>
        <w:rPr>
          <w:sz w:val="20"/>
        </w:rPr>
        <w:t>15</w:t>
      </w:r>
      <w:r w:rsidRPr="006A5213">
        <w:rPr>
          <w:sz w:val="20"/>
        </w:rPr>
        <w:t>)</w:t>
      </w:r>
    </w:p>
    <w:p w:rsidR="00CF6B4A" w:rsidRPr="00F749D1" w:rsidRDefault="00CF6B4A" w:rsidP="00F749D1">
      <w:pPr>
        <w:jc w:val="both"/>
        <w:rPr>
          <w:bCs/>
          <w:sz w:val="24"/>
          <w:szCs w:val="24"/>
        </w:rPr>
      </w:pPr>
    </w:p>
    <w:sectPr w:rsidR="00CF6B4A" w:rsidRPr="00F749D1" w:rsidSect="004F7F99">
      <w:pgSz w:w="11907" w:h="16840" w:code="9"/>
      <w:pgMar w:top="568" w:right="850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16" w:rsidRDefault="00357316" w:rsidP="006F4BA1">
      <w:r>
        <w:separator/>
      </w:r>
    </w:p>
  </w:endnote>
  <w:endnote w:type="continuationSeparator" w:id="0">
    <w:p w:rsidR="00357316" w:rsidRDefault="00357316" w:rsidP="006F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16" w:rsidRDefault="00357316" w:rsidP="006F4BA1">
      <w:r>
        <w:separator/>
      </w:r>
    </w:p>
  </w:footnote>
  <w:footnote w:type="continuationSeparator" w:id="0">
    <w:p w:rsidR="00357316" w:rsidRDefault="00357316" w:rsidP="006F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-2126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57232B"/>
    <w:multiLevelType w:val="hybridMultilevel"/>
    <w:tmpl w:val="F94213EA"/>
    <w:lvl w:ilvl="0" w:tplc="46A8F606">
      <w:start w:val="2"/>
      <w:numFmt w:val="decimal"/>
      <w:lvlText w:val="%1."/>
      <w:lvlJc w:val="left"/>
      <w:pPr>
        <w:ind w:left="4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07401F"/>
    <w:multiLevelType w:val="hybridMultilevel"/>
    <w:tmpl w:val="49B29F7E"/>
    <w:lvl w:ilvl="0" w:tplc="6AA6E5C4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243A"/>
    <w:multiLevelType w:val="multilevel"/>
    <w:tmpl w:val="1FB839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94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53260"/>
    <w:multiLevelType w:val="hybridMultilevel"/>
    <w:tmpl w:val="0AA0D6CE"/>
    <w:lvl w:ilvl="0" w:tplc="96F6EC7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0CAD0524"/>
    <w:multiLevelType w:val="multilevel"/>
    <w:tmpl w:val="B3CE687E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0D9248CB"/>
    <w:multiLevelType w:val="hybridMultilevel"/>
    <w:tmpl w:val="5A445C84"/>
    <w:lvl w:ilvl="0" w:tplc="E21A8B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4E7E31"/>
    <w:multiLevelType w:val="hybridMultilevel"/>
    <w:tmpl w:val="E4D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B6F93"/>
    <w:multiLevelType w:val="hybridMultilevel"/>
    <w:tmpl w:val="EC5ACE86"/>
    <w:lvl w:ilvl="0" w:tplc="7C0E9010">
      <w:start w:val="1"/>
      <w:numFmt w:val="decimal"/>
      <w:lvlText w:val="%1)"/>
      <w:lvlJc w:val="left"/>
      <w:pPr>
        <w:ind w:left="58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13302"/>
    <w:multiLevelType w:val="hybridMultilevel"/>
    <w:tmpl w:val="E8D24CC8"/>
    <w:lvl w:ilvl="0" w:tplc="971805F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9591386"/>
    <w:multiLevelType w:val="hybridMultilevel"/>
    <w:tmpl w:val="3D7E92A4"/>
    <w:lvl w:ilvl="0" w:tplc="3358F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B292A5E"/>
    <w:multiLevelType w:val="multilevel"/>
    <w:tmpl w:val="4968B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1E222C5E"/>
    <w:multiLevelType w:val="hybridMultilevel"/>
    <w:tmpl w:val="2834D2E4"/>
    <w:lvl w:ilvl="0" w:tplc="219CC3FA">
      <w:start w:val="7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A4F30"/>
    <w:multiLevelType w:val="multilevel"/>
    <w:tmpl w:val="01209A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1877188"/>
    <w:multiLevelType w:val="hybridMultilevel"/>
    <w:tmpl w:val="66265E46"/>
    <w:lvl w:ilvl="0" w:tplc="43DA4CA2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191E"/>
    <w:multiLevelType w:val="hybridMultilevel"/>
    <w:tmpl w:val="829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E0E08"/>
    <w:multiLevelType w:val="multilevel"/>
    <w:tmpl w:val="8ED863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D600DA"/>
    <w:multiLevelType w:val="hybridMultilevel"/>
    <w:tmpl w:val="478E7654"/>
    <w:lvl w:ilvl="0" w:tplc="D1B6ED10">
      <w:start w:val="10"/>
      <w:numFmt w:val="decimal"/>
      <w:lvlText w:val="%1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5C7F3C"/>
    <w:multiLevelType w:val="hybridMultilevel"/>
    <w:tmpl w:val="9ADC7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EF8"/>
    <w:multiLevelType w:val="hybridMultilevel"/>
    <w:tmpl w:val="3F6C5F3C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6F19"/>
    <w:multiLevelType w:val="hybridMultilevel"/>
    <w:tmpl w:val="D2C67A9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3">
    <w:nsid w:val="5BD9644D"/>
    <w:multiLevelType w:val="hybridMultilevel"/>
    <w:tmpl w:val="6C2C7326"/>
    <w:lvl w:ilvl="0" w:tplc="D802695C">
      <w:start w:val="1"/>
      <w:numFmt w:val="decimal"/>
      <w:lvlText w:val="%1."/>
      <w:lvlJc w:val="left"/>
      <w:pPr>
        <w:ind w:left="492" w:hanging="360"/>
      </w:pPr>
      <w:rPr>
        <w:rFonts w:eastAsia="MS Mincho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>
    <w:nsid w:val="5E4830F1"/>
    <w:multiLevelType w:val="multilevel"/>
    <w:tmpl w:val="9C362E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09905A9"/>
    <w:multiLevelType w:val="multilevel"/>
    <w:tmpl w:val="CBEC96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1B111F7"/>
    <w:multiLevelType w:val="hybridMultilevel"/>
    <w:tmpl w:val="97AAD6BA"/>
    <w:lvl w:ilvl="0" w:tplc="3AF2CA9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2C143CA"/>
    <w:multiLevelType w:val="hybridMultilevel"/>
    <w:tmpl w:val="A102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C7C3E"/>
    <w:multiLevelType w:val="hybridMultilevel"/>
    <w:tmpl w:val="51E651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7F73"/>
    <w:multiLevelType w:val="hybridMultilevel"/>
    <w:tmpl w:val="007E5FE6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A1D31"/>
    <w:multiLevelType w:val="hybridMultilevel"/>
    <w:tmpl w:val="A22C1266"/>
    <w:name w:val="WW8Num112"/>
    <w:lvl w:ilvl="0" w:tplc="264EE186">
      <w:start w:val="1"/>
      <w:numFmt w:val="decimal"/>
      <w:lvlText w:val="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84B11"/>
    <w:multiLevelType w:val="hybridMultilevel"/>
    <w:tmpl w:val="767AC9EC"/>
    <w:lvl w:ilvl="0" w:tplc="59F6CC2E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2A1D94"/>
    <w:multiLevelType w:val="hybridMultilevel"/>
    <w:tmpl w:val="ED5EED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96A19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25"/>
  </w:num>
  <w:num w:numId="11">
    <w:abstractNumId w:val="13"/>
  </w:num>
  <w:num w:numId="12">
    <w:abstractNumId w:val="2"/>
  </w:num>
  <w:num w:numId="13">
    <w:abstractNumId w:val="6"/>
  </w:num>
  <w:num w:numId="14">
    <w:abstractNumId w:val="23"/>
  </w:num>
  <w:num w:numId="15">
    <w:abstractNumId w:val="1"/>
  </w:num>
  <w:num w:numId="16">
    <w:abstractNumId w:val="24"/>
  </w:num>
  <w:num w:numId="17">
    <w:abstractNumId w:val="29"/>
  </w:num>
  <w:num w:numId="18">
    <w:abstractNumId w:val="28"/>
  </w:num>
  <w:num w:numId="19">
    <w:abstractNumId w:val="32"/>
  </w:num>
  <w:num w:numId="20">
    <w:abstractNumId w:val="33"/>
  </w:num>
  <w:num w:numId="21">
    <w:abstractNumId w:val="31"/>
  </w:num>
  <w:num w:numId="22">
    <w:abstractNumId w:val="30"/>
  </w:num>
  <w:num w:numId="23">
    <w:abstractNumId w:val="18"/>
  </w:num>
  <w:num w:numId="24">
    <w:abstractNumId w:val="19"/>
  </w:num>
  <w:num w:numId="25">
    <w:abstractNumId w:val="11"/>
  </w:num>
  <w:num w:numId="26">
    <w:abstractNumId w:val="26"/>
  </w:num>
  <w:num w:numId="27">
    <w:abstractNumId w:val="14"/>
  </w:num>
  <w:num w:numId="28">
    <w:abstractNumId w:val="20"/>
  </w:num>
  <w:num w:numId="29">
    <w:abstractNumId w:val="9"/>
  </w:num>
  <w:num w:numId="30">
    <w:abstractNumId w:val="17"/>
  </w:num>
  <w:num w:numId="31">
    <w:abstractNumId w:val="27"/>
  </w:num>
  <w:num w:numId="32">
    <w:abstractNumId w:val="3"/>
  </w:num>
  <w:num w:numId="33">
    <w:abstractNumId w:val="16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4A"/>
    <w:rsid w:val="00000BDE"/>
    <w:rsid w:val="00003A17"/>
    <w:rsid w:val="00011A99"/>
    <w:rsid w:val="00011DE0"/>
    <w:rsid w:val="0001333A"/>
    <w:rsid w:val="0002746D"/>
    <w:rsid w:val="00030C1B"/>
    <w:rsid w:val="00030CA3"/>
    <w:rsid w:val="000334FE"/>
    <w:rsid w:val="00033659"/>
    <w:rsid w:val="00045C8F"/>
    <w:rsid w:val="00047AB6"/>
    <w:rsid w:val="00051389"/>
    <w:rsid w:val="00053CA8"/>
    <w:rsid w:val="00053CDB"/>
    <w:rsid w:val="000545CF"/>
    <w:rsid w:val="00062667"/>
    <w:rsid w:val="00062669"/>
    <w:rsid w:val="0006659B"/>
    <w:rsid w:val="000814CD"/>
    <w:rsid w:val="00084841"/>
    <w:rsid w:val="000867AB"/>
    <w:rsid w:val="00086A5B"/>
    <w:rsid w:val="00086DAC"/>
    <w:rsid w:val="00087EA2"/>
    <w:rsid w:val="0009019B"/>
    <w:rsid w:val="000959AF"/>
    <w:rsid w:val="00096E10"/>
    <w:rsid w:val="000979D3"/>
    <w:rsid w:val="000A32B1"/>
    <w:rsid w:val="000B4E57"/>
    <w:rsid w:val="000B62D9"/>
    <w:rsid w:val="000C2934"/>
    <w:rsid w:val="000C79DD"/>
    <w:rsid w:val="000D0929"/>
    <w:rsid w:val="000D220E"/>
    <w:rsid w:val="000D25F0"/>
    <w:rsid w:val="000D2CF7"/>
    <w:rsid w:val="000D35C0"/>
    <w:rsid w:val="000D7788"/>
    <w:rsid w:val="000D7CE8"/>
    <w:rsid w:val="000F79D4"/>
    <w:rsid w:val="00101CFC"/>
    <w:rsid w:val="00101EF3"/>
    <w:rsid w:val="00107198"/>
    <w:rsid w:val="00111340"/>
    <w:rsid w:val="00114D4C"/>
    <w:rsid w:val="00115DA4"/>
    <w:rsid w:val="00120F44"/>
    <w:rsid w:val="00125A5E"/>
    <w:rsid w:val="001300D1"/>
    <w:rsid w:val="0013721B"/>
    <w:rsid w:val="00137A8B"/>
    <w:rsid w:val="001650C5"/>
    <w:rsid w:val="00171D3A"/>
    <w:rsid w:val="00186D91"/>
    <w:rsid w:val="00197CA1"/>
    <w:rsid w:val="001A3A66"/>
    <w:rsid w:val="001A5B8E"/>
    <w:rsid w:val="001A7C06"/>
    <w:rsid w:val="001B28C9"/>
    <w:rsid w:val="001B3C13"/>
    <w:rsid w:val="001B6DC4"/>
    <w:rsid w:val="001C2AC5"/>
    <w:rsid w:val="001D6578"/>
    <w:rsid w:val="001D7B87"/>
    <w:rsid w:val="001E0F60"/>
    <w:rsid w:val="001E5E65"/>
    <w:rsid w:val="001E6E6D"/>
    <w:rsid w:val="001E7C89"/>
    <w:rsid w:val="001F0FC1"/>
    <w:rsid w:val="001F76B5"/>
    <w:rsid w:val="00207303"/>
    <w:rsid w:val="002102D4"/>
    <w:rsid w:val="002123F8"/>
    <w:rsid w:val="00212E6A"/>
    <w:rsid w:val="00214EE4"/>
    <w:rsid w:val="00222812"/>
    <w:rsid w:val="00224113"/>
    <w:rsid w:val="00240440"/>
    <w:rsid w:val="00243A25"/>
    <w:rsid w:val="00244CB5"/>
    <w:rsid w:val="00246219"/>
    <w:rsid w:val="00246971"/>
    <w:rsid w:val="00247646"/>
    <w:rsid w:val="00250191"/>
    <w:rsid w:val="00252865"/>
    <w:rsid w:val="00261DCA"/>
    <w:rsid w:val="0026353D"/>
    <w:rsid w:val="00263D93"/>
    <w:rsid w:val="00263DD5"/>
    <w:rsid w:val="00265228"/>
    <w:rsid w:val="0027039C"/>
    <w:rsid w:val="00277987"/>
    <w:rsid w:val="00283086"/>
    <w:rsid w:val="00283BD7"/>
    <w:rsid w:val="00283EFC"/>
    <w:rsid w:val="002A16D8"/>
    <w:rsid w:val="002B2A06"/>
    <w:rsid w:val="002B3DE4"/>
    <w:rsid w:val="002B4A51"/>
    <w:rsid w:val="002B6E8C"/>
    <w:rsid w:val="002C720F"/>
    <w:rsid w:val="002D3BA8"/>
    <w:rsid w:val="002D54F8"/>
    <w:rsid w:val="002E4205"/>
    <w:rsid w:val="002E7D4A"/>
    <w:rsid w:val="002E7F18"/>
    <w:rsid w:val="002F4410"/>
    <w:rsid w:val="00301DA8"/>
    <w:rsid w:val="003119C2"/>
    <w:rsid w:val="003158F5"/>
    <w:rsid w:val="00324724"/>
    <w:rsid w:val="00335F60"/>
    <w:rsid w:val="00344C87"/>
    <w:rsid w:val="0034657E"/>
    <w:rsid w:val="00346B8D"/>
    <w:rsid w:val="00353AB9"/>
    <w:rsid w:val="00357316"/>
    <w:rsid w:val="00372D66"/>
    <w:rsid w:val="00381D27"/>
    <w:rsid w:val="00383E4A"/>
    <w:rsid w:val="00385B97"/>
    <w:rsid w:val="003862DA"/>
    <w:rsid w:val="00387DEE"/>
    <w:rsid w:val="00391C6A"/>
    <w:rsid w:val="00392AF1"/>
    <w:rsid w:val="00393F7A"/>
    <w:rsid w:val="00395CFF"/>
    <w:rsid w:val="00397804"/>
    <w:rsid w:val="00397C71"/>
    <w:rsid w:val="003A0D33"/>
    <w:rsid w:val="003A3F2F"/>
    <w:rsid w:val="003A4A38"/>
    <w:rsid w:val="003A5DAB"/>
    <w:rsid w:val="003B412B"/>
    <w:rsid w:val="003C3491"/>
    <w:rsid w:val="003C7F52"/>
    <w:rsid w:val="003D217F"/>
    <w:rsid w:val="003D5CF5"/>
    <w:rsid w:val="003F0A67"/>
    <w:rsid w:val="003F5FCF"/>
    <w:rsid w:val="003F6FFB"/>
    <w:rsid w:val="00402E0C"/>
    <w:rsid w:val="00403F03"/>
    <w:rsid w:val="004075D9"/>
    <w:rsid w:val="00410292"/>
    <w:rsid w:val="00411AD1"/>
    <w:rsid w:val="00412F46"/>
    <w:rsid w:val="0041438F"/>
    <w:rsid w:val="00417C27"/>
    <w:rsid w:val="004270C1"/>
    <w:rsid w:val="00427C60"/>
    <w:rsid w:val="004305B6"/>
    <w:rsid w:val="0043109D"/>
    <w:rsid w:val="00436FE7"/>
    <w:rsid w:val="00441648"/>
    <w:rsid w:val="00445651"/>
    <w:rsid w:val="004512F5"/>
    <w:rsid w:val="004572A9"/>
    <w:rsid w:val="004618D3"/>
    <w:rsid w:val="00463402"/>
    <w:rsid w:val="00463D67"/>
    <w:rsid w:val="0047033A"/>
    <w:rsid w:val="004706B9"/>
    <w:rsid w:val="004712EE"/>
    <w:rsid w:val="00473271"/>
    <w:rsid w:val="004919E1"/>
    <w:rsid w:val="00493EE6"/>
    <w:rsid w:val="00495657"/>
    <w:rsid w:val="00495808"/>
    <w:rsid w:val="004963A3"/>
    <w:rsid w:val="00497F37"/>
    <w:rsid w:val="004A2575"/>
    <w:rsid w:val="004A3770"/>
    <w:rsid w:val="004A7C9C"/>
    <w:rsid w:val="004B03DC"/>
    <w:rsid w:val="004B1A0C"/>
    <w:rsid w:val="004B6B7F"/>
    <w:rsid w:val="004C0A3F"/>
    <w:rsid w:val="004C46B6"/>
    <w:rsid w:val="004C6E9E"/>
    <w:rsid w:val="004D1BBE"/>
    <w:rsid w:val="004E2C79"/>
    <w:rsid w:val="004E3805"/>
    <w:rsid w:val="004E5024"/>
    <w:rsid w:val="004F2649"/>
    <w:rsid w:val="004F4942"/>
    <w:rsid w:val="004F59E3"/>
    <w:rsid w:val="004F67A2"/>
    <w:rsid w:val="004F7F99"/>
    <w:rsid w:val="00501FE0"/>
    <w:rsid w:val="005020EE"/>
    <w:rsid w:val="00511D3D"/>
    <w:rsid w:val="00513919"/>
    <w:rsid w:val="0051393E"/>
    <w:rsid w:val="00515384"/>
    <w:rsid w:val="005164C4"/>
    <w:rsid w:val="00522BB3"/>
    <w:rsid w:val="005249E2"/>
    <w:rsid w:val="00527E1E"/>
    <w:rsid w:val="00533727"/>
    <w:rsid w:val="00537D73"/>
    <w:rsid w:val="00546BF8"/>
    <w:rsid w:val="005527D1"/>
    <w:rsid w:val="00553062"/>
    <w:rsid w:val="00555732"/>
    <w:rsid w:val="00560160"/>
    <w:rsid w:val="005626EA"/>
    <w:rsid w:val="00572F58"/>
    <w:rsid w:val="00574329"/>
    <w:rsid w:val="00585DD1"/>
    <w:rsid w:val="005877B3"/>
    <w:rsid w:val="005A186C"/>
    <w:rsid w:val="005A3D18"/>
    <w:rsid w:val="005A3D85"/>
    <w:rsid w:val="005C6E36"/>
    <w:rsid w:val="005D3922"/>
    <w:rsid w:val="005D3BB2"/>
    <w:rsid w:val="005D4E74"/>
    <w:rsid w:val="005E02E0"/>
    <w:rsid w:val="005E447A"/>
    <w:rsid w:val="005F4785"/>
    <w:rsid w:val="005F7456"/>
    <w:rsid w:val="00602281"/>
    <w:rsid w:val="0060384E"/>
    <w:rsid w:val="0060483D"/>
    <w:rsid w:val="00604D38"/>
    <w:rsid w:val="006109F5"/>
    <w:rsid w:val="00612DE4"/>
    <w:rsid w:val="006139B3"/>
    <w:rsid w:val="00613DAA"/>
    <w:rsid w:val="0061482E"/>
    <w:rsid w:val="00622F7A"/>
    <w:rsid w:val="0062739A"/>
    <w:rsid w:val="00631F44"/>
    <w:rsid w:val="00635FA8"/>
    <w:rsid w:val="00642CCC"/>
    <w:rsid w:val="00643060"/>
    <w:rsid w:val="00643691"/>
    <w:rsid w:val="00646764"/>
    <w:rsid w:val="00656C4E"/>
    <w:rsid w:val="0066156E"/>
    <w:rsid w:val="00665975"/>
    <w:rsid w:val="006714D6"/>
    <w:rsid w:val="00672252"/>
    <w:rsid w:val="00684E4E"/>
    <w:rsid w:val="006926F5"/>
    <w:rsid w:val="00695537"/>
    <w:rsid w:val="00696E3D"/>
    <w:rsid w:val="006A2145"/>
    <w:rsid w:val="006A3471"/>
    <w:rsid w:val="006A3F46"/>
    <w:rsid w:val="006B37F0"/>
    <w:rsid w:val="006B575A"/>
    <w:rsid w:val="006D18A0"/>
    <w:rsid w:val="006D51BE"/>
    <w:rsid w:val="006F33B3"/>
    <w:rsid w:val="006F4BA1"/>
    <w:rsid w:val="006F724A"/>
    <w:rsid w:val="007014C7"/>
    <w:rsid w:val="00706639"/>
    <w:rsid w:val="0071132B"/>
    <w:rsid w:val="007145CD"/>
    <w:rsid w:val="00715094"/>
    <w:rsid w:val="0071661B"/>
    <w:rsid w:val="00717094"/>
    <w:rsid w:val="007200F4"/>
    <w:rsid w:val="00721955"/>
    <w:rsid w:val="00723A86"/>
    <w:rsid w:val="00723EFF"/>
    <w:rsid w:val="007252D7"/>
    <w:rsid w:val="00727C15"/>
    <w:rsid w:val="00731D49"/>
    <w:rsid w:val="00732890"/>
    <w:rsid w:val="00746D4A"/>
    <w:rsid w:val="007476D8"/>
    <w:rsid w:val="00750F34"/>
    <w:rsid w:val="007525AA"/>
    <w:rsid w:val="00753CDC"/>
    <w:rsid w:val="0075602B"/>
    <w:rsid w:val="00762622"/>
    <w:rsid w:val="00766AB7"/>
    <w:rsid w:val="00766B95"/>
    <w:rsid w:val="00770140"/>
    <w:rsid w:val="007726D2"/>
    <w:rsid w:val="00772E7E"/>
    <w:rsid w:val="00780578"/>
    <w:rsid w:val="0078562C"/>
    <w:rsid w:val="007936F8"/>
    <w:rsid w:val="007961EB"/>
    <w:rsid w:val="00796ACD"/>
    <w:rsid w:val="00796B3F"/>
    <w:rsid w:val="007A316B"/>
    <w:rsid w:val="007A4FCC"/>
    <w:rsid w:val="007A6AB9"/>
    <w:rsid w:val="007A77C8"/>
    <w:rsid w:val="007B166A"/>
    <w:rsid w:val="007B3A91"/>
    <w:rsid w:val="007B764A"/>
    <w:rsid w:val="007B79B8"/>
    <w:rsid w:val="007D4B00"/>
    <w:rsid w:val="007D5C9D"/>
    <w:rsid w:val="007E087A"/>
    <w:rsid w:val="007E0A67"/>
    <w:rsid w:val="007E7E9E"/>
    <w:rsid w:val="007F1D92"/>
    <w:rsid w:val="007F1DBB"/>
    <w:rsid w:val="007F3E42"/>
    <w:rsid w:val="007F4883"/>
    <w:rsid w:val="007F4DA8"/>
    <w:rsid w:val="007F57FD"/>
    <w:rsid w:val="007F62EB"/>
    <w:rsid w:val="0080262E"/>
    <w:rsid w:val="00806E6F"/>
    <w:rsid w:val="008105E4"/>
    <w:rsid w:val="00810A83"/>
    <w:rsid w:val="00814AEE"/>
    <w:rsid w:val="008211C6"/>
    <w:rsid w:val="008216B3"/>
    <w:rsid w:val="008244CC"/>
    <w:rsid w:val="00824B65"/>
    <w:rsid w:val="00832ACB"/>
    <w:rsid w:val="00843785"/>
    <w:rsid w:val="00845640"/>
    <w:rsid w:val="00845914"/>
    <w:rsid w:val="0085089B"/>
    <w:rsid w:val="00857201"/>
    <w:rsid w:val="0086419E"/>
    <w:rsid w:val="00865611"/>
    <w:rsid w:val="00867AC6"/>
    <w:rsid w:val="00873430"/>
    <w:rsid w:val="00874097"/>
    <w:rsid w:val="00874584"/>
    <w:rsid w:val="00874F8C"/>
    <w:rsid w:val="008863F1"/>
    <w:rsid w:val="0089190B"/>
    <w:rsid w:val="00892B21"/>
    <w:rsid w:val="00892CD0"/>
    <w:rsid w:val="00894E55"/>
    <w:rsid w:val="00895554"/>
    <w:rsid w:val="008B4F60"/>
    <w:rsid w:val="008B6F7B"/>
    <w:rsid w:val="008C4770"/>
    <w:rsid w:val="008C50EC"/>
    <w:rsid w:val="008D2477"/>
    <w:rsid w:val="008D6A0B"/>
    <w:rsid w:val="008D6B69"/>
    <w:rsid w:val="008D7D59"/>
    <w:rsid w:val="008D7DFB"/>
    <w:rsid w:val="008E1E62"/>
    <w:rsid w:val="008E2008"/>
    <w:rsid w:val="008E2971"/>
    <w:rsid w:val="008F1435"/>
    <w:rsid w:val="008F14AC"/>
    <w:rsid w:val="008F7C2A"/>
    <w:rsid w:val="0090630D"/>
    <w:rsid w:val="009072F1"/>
    <w:rsid w:val="00907995"/>
    <w:rsid w:val="009132B2"/>
    <w:rsid w:val="0092052F"/>
    <w:rsid w:val="00920CCF"/>
    <w:rsid w:val="009257ED"/>
    <w:rsid w:val="0092607A"/>
    <w:rsid w:val="00926BC4"/>
    <w:rsid w:val="00937BB9"/>
    <w:rsid w:val="009447E4"/>
    <w:rsid w:val="009554B1"/>
    <w:rsid w:val="00957D4B"/>
    <w:rsid w:val="0096197E"/>
    <w:rsid w:val="00963154"/>
    <w:rsid w:val="00966BAD"/>
    <w:rsid w:val="00971B6B"/>
    <w:rsid w:val="00972582"/>
    <w:rsid w:val="0097419C"/>
    <w:rsid w:val="00974CCB"/>
    <w:rsid w:val="00980591"/>
    <w:rsid w:val="00981EAA"/>
    <w:rsid w:val="0098362F"/>
    <w:rsid w:val="00994684"/>
    <w:rsid w:val="00996AFD"/>
    <w:rsid w:val="009A1C7C"/>
    <w:rsid w:val="009A356D"/>
    <w:rsid w:val="009A5E7B"/>
    <w:rsid w:val="009A6D40"/>
    <w:rsid w:val="009B354F"/>
    <w:rsid w:val="009B7E56"/>
    <w:rsid w:val="009C092A"/>
    <w:rsid w:val="009C1FCC"/>
    <w:rsid w:val="009C2B39"/>
    <w:rsid w:val="009C5536"/>
    <w:rsid w:val="009C6467"/>
    <w:rsid w:val="009C7CB6"/>
    <w:rsid w:val="009D3EA5"/>
    <w:rsid w:val="009D6443"/>
    <w:rsid w:val="009E3143"/>
    <w:rsid w:val="009E3522"/>
    <w:rsid w:val="009E3C9F"/>
    <w:rsid w:val="009E4263"/>
    <w:rsid w:val="009F356E"/>
    <w:rsid w:val="009F48C7"/>
    <w:rsid w:val="00A0394C"/>
    <w:rsid w:val="00A047E6"/>
    <w:rsid w:val="00A11A8F"/>
    <w:rsid w:val="00A1354C"/>
    <w:rsid w:val="00A15F71"/>
    <w:rsid w:val="00A23B60"/>
    <w:rsid w:val="00A25B58"/>
    <w:rsid w:val="00A26DA1"/>
    <w:rsid w:val="00A30F95"/>
    <w:rsid w:val="00A4243C"/>
    <w:rsid w:val="00A427B8"/>
    <w:rsid w:val="00A451C4"/>
    <w:rsid w:val="00A45DAF"/>
    <w:rsid w:val="00A466EB"/>
    <w:rsid w:val="00A66268"/>
    <w:rsid w:val="00A721FB"/>
    <w:rsid w:val="00A745D7"/>
    <w:rsid w:val="00A74C78"/>
    <w:rsid w:val="00A756C1"/>
    <w:rsid w:val="00A75802"/>
    <w:rsid w:val="00A759E1"/>
    <w:rsid w:val="00A8745F"/>
    <w:rsid w:val="00A95217"/>
    <w:rsid w:val="00AA433F"/>
    <w:rsid w:val="00AB0CAB"/>
    <w:rsid w:val="00AB4AB5"/>
    <w:rsid w:val="00AB515A"/>
    <w:rsid w:val="00AC2EC7"/>
    <w:rsid w:val="00AC6256"/>
    <w:rsid w:val="00AD03BC"/>
    <w:rsid w:val="00AD23F2"/>
    <w:rsid w:val="00AE0719"/>
    <w:rsid w:val="00AE1187"/>
    <w:rsid w:val="00AE677E"/>
    <w:rsid w:val="00AF1747"/>
    <w:rsid w:val="00AF6286"/>
    <w:rsid w:val="00B005DC"/>
    <w:rsid w:val="00B0241F"/>
    <w:rsid w:val="00B13830"/>
    <w:rsid w:val="00B1389E"/>
    <w:rsid w:val="00B1522E"/>
    <w:rsid w:val="00B16306"/>
    <w:rsid w:val="00B166D8"/>
    <w:rsid w:val="00B17C4E"/>
    <w:rsid w:val="00B20843"/>
    <w:rsid w:val="00B32637"/>
    <w:rsid w:val="00B32E9C"/>
    <w:rsid w:val="00B332D5"/>
    <w:rsid w:val="00B463F1"/>
    <w:rsid w:val="00B508BD"/>
    <w:rsid w:val="00B54A8F"/>
    <w:rsid w:val="00B5586F"/>
    <w:rsid w:val="00B56A18"/>
    <w:rsid w:val="00B70785"/>
    <w:rsid w:val="00B77DF9"/>
    <w:rsid w:val="00B8505F"/>
    <w:rsid w:val="00B92667"/>
    <w:rsid w:val="00B92F62"/>
    <w:rsid w:val="00B94ACF"/>
    <w:rsid w:val="00B95AB7"/>
    <w:rsid w:val="00BA733D"/>
    <w:rsid w:val="00BB15DF"/>
    <w:rsid w:val="00BB1821"/>
    <w:rsid w:val="00BB1924"/>
    <w:rsid w:val="00BB4247"/>
    <w:rsid w:val="00BC73DF"/>
    <w:rsid w:val="00BD4670"/>
    <w:rsid w:val="00BD4715"/>
    <w:rsid w:val="00BD48CF"/>
    <w:rsid w:val="00BE0B20"/>
    <w:rsid w:val="00BE5369"/>
    <w:rsid w:val="00BF0FEF"/>
    <w:rsid w:val="00BF3C18"/>
    <w:rsid w:val="00BF3EB9"/>
    <w:rsid w:val="00C111A3"/>
    <w:rsid w:val="00C278ED"/>
    <w:rsid w:val="00C342D5"/>
    <w:rsid w:val="00C36BD4"/>
    <w:rsid w:val="00C40329"/>
    <w:rsid w:val="00C42762"/>
    <w:rsid w:val="00C50104"/>
    <w:rsid w:val="00C50E90"/>
    <w:rsid w:val="00C5187A"/>
    <w:rsid w:val="00C549D3"/>
    <w:rsid w:val="00C57944"/>
    <w:rsid w:val="00C71BE5"/>
    <w:rsid w:val="00C73635"/>
    <w:rsid w:val="00C81257"/>
    <w:rsid w:val="00C81BB5"/>
    <w:rsid w:val="00C83707"/>
    <w:rsid w:val="00C8445E"/>
    <w:rsid w:val="00C85032"/>
    <w:rsid w:val="00C86F29"/>
    <w:rsid w:val="00C95C82"/>
    <w:rsid w:val="00C96A2E"/>
    <w:rsid w:val="00C971CA"/>
    <w:rsid w:val="00CA2613"/>
    <w:rsid w:val="00CA3CD3"/>
    <w:rsid w:val="00CA6A84"/>
    <w:rsid w:val="00CB1AB9"/>
    <w:rsid w:val="00CB25FC"/>
    <w:rsid w:val="00CB2D21"/>
    <w:rsid w:val="00CC0364"/>
    <w:rsid w:val="00CC3641"/>
    <w:rsid w:val="00CC562B"/>
    <w:rsid w:val="00CC6A2E"/>
    <w:rsid w:val="00CD1D7B"/>
    <w:rsid w:val="00CD2B97"/>
    <w:rsid w:val="00CD2FA6"/>
    <w:rsid w:val="00CD656E"/>
    <w:rsid w:val="00CE19C0"/>
    <w:rsid w:val="00CE3D41"/>
    <w:rsid w:val="00CE7CDD"/>
    <w:rsid w:val="00CF48E7"/>
    <w:rsid w:val="00CF5A65"/>
    <w:rsid w:val="00CF6B4A"/>
    <w:rsid w:val="00CF7B52"/>
    <w:rsid w:val="00D012A1"/>
    <w:rsid w:val="00D07223"/>
    <w:rsid w:val="00D21D60"/>
    <w:rsid w:val="00D249BD"/>
    <w:rsid w:val="00D30A26"/>
    <w:rsid w:val="00D32FEF"/>
    <w:rsid w:val="00D4251B"/>
    <w:rsid w:val="00D4351B"/>
    <w:rsid w:val="00D44141"/>
    <w:rsid w:val="00D50E57"/>
    <w:rsid w:val="00D55908"/>
    <w:rsid w:val="00D55B87"/>
    <w:rsid w:val="00D6022D"/>
    <w:rsid w:val="00D62B05"/>
    <w:rsid w:val="00D70792"/>
    <w:rsid w:val="00D7540C"/>
    <w:rsid w:val="00D75D8E"/>
    <w:rsid w:val="00D776D0"/>
    <w:rsid w:val="00D80D7F"/>
    <w:rsid w:val="00D842F7"/>
    <w:rsid w:val="00D86D00"/>
    <w:rsid w:val="00D91C05"/>
    <w:rsid w:val="00D932F6"/>
    <w:rsid w:val="00D941DE"/>
    <w:rsid w:val="00DA1B2A"/>
    <w:rsid w:val="00DA2D26"/>
    <w:rsid w:val="00DA4001"/>
    <w:rsid w:val="00DA616D"/>
    <w:rsid w:val="00DA70C1"/>
    <w:rsid w:val="00DC0612"/>
    <w:rsid w:val="00DC0D95"/>
    <w:rsid w:val="00DC1E58"/>
    <w:rsid w:val="00DC2971"/>
    <w:rsid w:val="00DC4977"/>
    <w:rsid w:val="00DC6771"/>
    <w:rsid w:val="00DD21AC"/>
    <w:rsid w:val="00DE7363"/>
    <w:rsid w:val="00DE77E5"/>
    <w:rsid w:val="00DF48E2"/>
    <w:rsid w:val="00DF688C"/>
    <w:rsid w:val="00E01B6F"/>
    <w:rsid w:val="00E04BF2"/>
    <w:rsid w:val="00E04DBC"/>
    <w:rsid w:val="00E0612B"/>
    <w:rsid w:val="00E067C7"/>
    <w:rsid w:val="00E1262A"/>
    <w:rsid w:val="00E13D12"/>
    <w:rsid w:val="00E16E60"/>
    <w:rsid w:val="00E20F4A"/>
    <w:rsid w:val="00E234AF"/>
    <w:rsid w:val="00E258A6"/>
    <w:rsid w:val="00E26204"/>
    <w:rsid w:val="00E328AA"/>
    <w:rsid w:val="00E3429D"/>
    <w:rsid w:val="00E347BE"/>
    <w:rsid w:val="00E34B8D"/>
    <w:rsid w:val="00E41A22"/>
    <w:rsid w:val="00E44254"/>
    <w:rsid w:val="00E4488C"/>
    <w:rsid w:val="00E44B93"/>
    <w:rsid w:val="00E44D6B"/>
    <w:rsid w:val="00E56285"/>
    <w:rsid w:val="00E62610"/>
    <w:rsid w:val="00E746CA"/>
    <w:rsid w:val="00E74FA8"/>
    <w:rsid w:val="00E777CB"/>
    <w:rsid w:val="00E80FD7"/>
    <w:rsid w:val="00E818EB"/>
    <w:rsid w:val="00E87626"/>
    <w:rsid w:val="00E93074"/>
    <w:rsid w:val="00E93768"/>
    <w:rsid w:val="00EA15E5"/>
    <w:rsid w:val="00EA1E46"/>
    <w:rsid w:val="00EA73FD"/>
    <w:rsid w:val="00EB23AE"/>
    <w:rsid w:val="00EB521D"/>
    <w:rsid w:val="00EB78B8"/>
    <w:rsid w:val="00EC64B5"/>
    <w:rsid w:val="00EE0B21"/>
    <w:rsid w:val="00EE27C6"/>
    <w:rsid w:val="00EE43E8"/>
    <w:rsid w:val="00EE4BD0"/>
    <w:rsid w:val="00EF0BA5"/>
    <w:rsid w:val="00EF6C7D"/>
    <w:rsid w:val="00F00F6E"/>
    <w:rsid w:val="00F04C91"/>
    <w:rsid w:val="00F16AE1"/>
    <w:rsid w:val="00F26AF9"/>
    <w:rsid w:val="00F33FC0"/>
    <w:rsid w:val="00F34B53"/>
    <w:rsid w:val="00F42906"/>
    <w:rsid w:val="00F44211"/>
    <w:rsid w:val="00F45879"/>
    <w:rsid w:val="00F465BE"/>
    <w:rsid w:val="00F466E6"/>
    <w:rsid w:val="00F46A3E"/>
    <w:rsid w:val="00F50E88"/>
    <w:rsid w:val="00F51DF0"/>
    <w:rsid w:val="00F52365"/>
    <w:rsid w:val="00F55474"/>
    <w:rsid w:val="00F65F56"/>
    <w:rsid w:val="00F702DC"/>
    <w:rsid w:val="00F71B1F"/>
    <w:rsid w:val="00F749D1"/>
    <w:rsid w:val="00F75D32"/>
    <w:rsid w:val="00F77AE3"/>
    <w:rsid w:val="00F82F12"/>
    <w:rsid w:val="00F8789F"/>
    <w:rsid w:val="00F941A3"/>
    <w:rsid w:val="00FA11D3"/>
    <w:rsid w:val="00FA1543"/>
    <w:rsid w:val="00FB0556"/>
    <w:rsid w:val="00FB1CEE"/>
    <w:rsid w:val="00FB20C9"/>
    <w:rsid w:val="00FB594F"/>
    <w:rsid w:val="00FC12E2"/>
    <w:rsid w:val="00FC34AB"/>
    <w:rsid w:val="00FC6472"/>
    <w:rsid w:val="00FD6371"/>
    <w:rsid w:val="00FD6742"/>
    <w:rsid w:val="00FF14C8"/>
    <w:rsid w:val="00FF4B34"/>
    <w:rsid w:val="00FF6B02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7D4A"/>
    <w:rPr>
      <w:sz w:val="28"/>
    </w:rPr>
  </w:style>
  <w:style w:type="paragraph" w:styleId="1">
    <w:name w:val="heading 1"/>
    <w:aliases w:val="Гоник_Заголовок 1"/>
    <w:basedOn w:val="a0"/>
    <w:next w:val="a0"/>
    <w:link w:val="10"/>
    <w:qFormat/>
    <w:rsid w:val="00252865"/>
    <w:pPr>
      <w:keepNext/>
      <w:numPr>
        <w:numId w:val="12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0"/>
    <w:next w:val="a0"/>
    <w:link w:val="20"/>
    <w:qFormat/>
    <w:rsid w:val="00252865"/>
    <w:pPr>
      <w:keepNext/>
      <w:numPr>
        <w:ilvl w:val="1"/>
        <w:numId w:val="12"/>
      </w:numPr>
      <w:suppressAutoHyphens/>
      <w:spacing w:before="240" w:after="60"/>
      <w:outlineLvl w:val="1"/>
    </w:pPr>
    <w:rPr>
      <w:rFonts w:cs="Arial"/>
      <w:b/>
      <w:bCs/>
      <w:i/>
      <w:iCs/>
      <w:szCs w:val="28"/>
      <w:lang w:eastAsia="ar-SA"/>
    </w:rPr>
  </w:style>
  <w:style w:type="paragraph" w:styleId="3">
    <w:name w:val="heading 3"/>
    <w:aliases w:val="Гоник_Заголовок 3,H3,h3"/>
    <w:basedOn w:val="a0"/>
    <w:next w:val="a0"/>
    <w:link w:val="30"/>
    <w:qFormat/>
    <w:rsid w:val="00252865"/>
    <w:pPr>
      <w:keepNext/>
      <w:numPr>
        <w:ilvl w:val="2"/>
        <w:numId w:val="12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0"/>
    <w:next w:val="a0"/>
    <w:link w:val="40"/>
    <w:qFormat/>
    <w:rsid w:val="00252865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2E7D4A"/>
    <w:rPr>
      <w:color w:val="0000FF"/>
      <w:u w:val="single"/>
    </w:rPr>
  </w:style>
  <w:style w:type="paragraph" w:styleId="31">
    <w:name w:val="Body Text 3"/>
    <w:basedOn w:val="a0"/>
    <w:rsid w:val="002E7D4A"/>
    <w:pPr>
      <w:spacing w:after="120"/>
    </w:pPr>
    <w:rPr>
      <w:sz w:val="16"/>
      <w:szCs w:val="16"/>
    </w:rPr>
  </w:style>
  <w:style w:type="paragraph" w:styleId="a5">
    <w:name w:val="Body Text Indent"/>
    <w:basedOn w:val="a0"/>
    <w:rsid w:val="009A356D"/>
    <w:pPr>
      <w:spacing w:after="120"/>
      <w:ind w:left="283"/>
    </w:pPr>
  </w:style>
  <w:style w:type="paragraph" w:customStyle="1" w:styleId="ConsNormal">
    <w:name w:val="ConsNormal"/>
    <w:rsid w:val="009A3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CB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0"/>
    <w:rsid w:val="003862DA"/>
    <w:pPr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8">
    <w:name w:val="Balloon Text"/>
    <w:basedOn w:val="a0"/>
    <w:semiHidden/>
    <w:rsid w:val="009D6443"/>
    <w:rPr>
      <w:rFonts w:ascii="Tahoma" w:hAnsi="Tahoma" w:cs="Tahoma"/>
      <w:sz w:val="16"/>
      <w:szCs w:val="16"/>
    </w:rPr>
  </w:style>
  <w:style w:type="character" w:customStyle="1" w:styleId="rptfld">
    <w:name w:val="rptfld"/>
    <w:basedOn w:val="a1"/>
    <w:rsid w:val="007525AA"/>
  </w:style>
  <w:style w:type="character" w:customStyle="1" w:styleId="Normal">
    <w:name w:val="Normal Знак"/>
    <w:basedOn w:val="a1"/>
    <w:link w:val="11"/>
    <w:uiPriority w:val="99"/>
    <w:locked/>
    <w:rsid w:val="00030CA3"/>
    <w:rPr>
      <w:sz w:val="28"/>
    </w:rPr>
  </w:style>
  <w:style w:type="paragraph" w:customStyle="1" w:styleId="11">
    <w:name w:val="Обычный1"/>
    <w:link w:val="Normal"/>
    <w:rsid w:val="00030CA3"/>
    <w:pPr>
      <w:ind w:firstLine="720"/>
      <w:jc w:val="both"/>
    </w:pPr>
    <w:rPr>
      <w:sz w:val="28"/>
    </w:rPr>
  </w:style>
  <w:style w:type="paragraph" w:customStyle="1" w:styleId="Default">
    <w:name w:val="Default"/>
    <w:rsid w:val="004270C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9">
    <w:name w:val="Body Text"/>
    <w:basedOn w:val="a0"/>
    <w:link w:val="aa"/>
    <w:rsid w:val="008E2008"/>
    <w:pPr>
      <w:spacing w:after="120"/>
    </w:pPr>
  </w:style>
  <w:style w:type="character" w:customStyle="1" w:styleId="aa">
    <w:name w:val="Основной текст Знак"/>
    <w:basedOn w:val="a1"/>
    <w:link w:val="a9"/>
    <w:rsid w:val="008E2008"/>
    <w:rPr>
      <w:sz w:val="28"/>
    </w:rPr>
  </w:style>
  <w:style w:type="paragraph" w:styleId="ab">
    <w:name w:val="footnote text"/>
    <w:basedOn w:val="a0"/>
    <w:link w:val="12"/>
    <w:uiPriority w:val="99"/>
    <w:rsid w:val="008E2008"/>
    <w:pPr>
      <w:widowControl w:val="0"/>
      <w:suppressAutoHyphens/>
      <w:autoSpaceDE w:val="0"/>
    </w:pPr>
    <w:rPr>
      <w:sz w:val="20"/>
      <w:lang w:eastAsia="ar-SA"/>
    </w:rPr>
  </w:style>
  <w:style w:type="character" w:customStyle="1" w:styleId="ac">
    <w:name w:val="Текст сноски Знак"/>
    <w:basedOn w:val="a1"/>
    <w:link w:val="ab"/>
    <w:uiPriority w:val="99"/>
    <w:rsid w:val="008E2008"/>
  </w:style>
  <w:style w:type="paragraph" w:customStyle="1" w:styleId="-3">
    <w:name w:val="Пункт-3"/>
    <w:basedOn w:val="a0"/>
    <w:rsid w:val="008E2008"/>
    <w:pPr>
      <w:tabs>
        <w:tab w:val="num" w:pos="1985"/>
      </w:tabs>
      <w:ind w:firstLine="709"/>
      <w:jc w:val="both"/>
    </w:pPr>
    <w:rPr>
      <w:szCs w:val="24"/>
    </w:rPr>
  </w:style>
  <w:style w:type="character" w:customStyle="1" w:styleId="12">
    <w:name w:val="Текст сноски Знак1"/>
    <w:basedOn w:val="a1"/>
    <w:link w:val="ab"/>
    <w:uiPriority w:val="99"/>
    <w:rsid w:val="008E2008"/>
    <w:rPr>
      <w:lang w:eastAsia="ar-SA"/>
    </w:rPr>
  </w:style>
  <w:style w:type="paragraph" w:customStyle="1" w:styleId="Standard">
    <w:name w:val="Standard"/>
    <w:rsid w:val="008E200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ConsPlusNonformat">
    <w:name w:val="ConsPlusNonformat"/>
    <w:rsid w:val="00CD1D7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0"/>
    <w:uiPriority w:val="34"/>
    <w:qFormat/>
    <w:rsid w:val="00BA733D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D0722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1"/>
    <w:uiPriority w:val="99"/>
    <w:unhideWhenUsed/>
    <w:rsid w:val="006F4BA1"/>
    <w:rPr>
      <w:vertAlign w:val="superscript"/>
    </w:rPr>
  </w:style>
  <w:style w:type="paragraph" w:styleId="a">
    <w:name w:val="List Bullet"/>
    <w:basedOn w:val="a0"/>
    <w:autoRedefine/>
    <w:rsid w:val="00C50E90"/>
    <w:pPr>
      <w:numPr>
        <w:numId w:val="27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0"/>
      <w:jc w:val="both"/>
    </w:pPr>
    <w:rPr>
      <w:bCs/>
      <w:szCs w:val="28"/>
    </w:rPr>
  </w:style>
  <w:style w:type="character" w:customStyle="1" w:styleId="10">
    <w:name w:val="Заголовок 1 Знак"/>
    <w:aliases w:val="Гоник_Заголовок 1 Знак"/>
    <w:basedOn w:val="a1"/>
    <w:link w:val="1"/>
    <w:rsid w:val="00252865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1"/>
    <w:link w:val="2"/>
    <w:rsid w:val="00252865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1"/>
    <w:link w:val="3"/>
    <w:rsid w:val="00252865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1"/>
    <w:link w:val="4"/>
    <w:rsid w:val="00252865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C6E6-70FF-4A7F-8388-18553C0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ОАО "ТрансКонтейнер"</Company>
  <LinksUpToDate>false</LinksUpToDate>
  <CharactersWithSpaces>1926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mailto:trcont_priv@t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nkp-vlasov</dc:creator>
  <cp:lastModifiedBy>KuznetcovaNav</cp:lastModifiedBy>
  <cp:revision>2</cp:revision>
  <cp:lastPrinted>2017-11-24T06:01:00Z</cp:lastPrinted>
  <dcterms:created xsi:type="dcterms:W3CDTF">2017-11-24T06:09:00Z</dcterms:created>
  <dcterms:modified xsi:type="dcterms:W3CDTF">2017-11-24T06:09:00Z</dcterms:modified>
</cp:coreProperties>
</file>